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CellSpacing w:w="0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1390"/>
        <w:gridCol w:w="878"/>
        <w:gridCol w:w="851"/>
        <w:gridCol w:w="1368"/>
        <w:gridCol w:w="49"/>
        <w:gridCol w:w="125"/>
        <w:gridCol w:w="635"/>
        <w:gridCol w:w="1792"/>
        <w:gridCol w:w="425"/>
        <w:gridCol w:w="1250"/>
        <w:gridCol w:w="1727"/>
      </w:tblGrid>
      <w:tr w:rsidR="007C39A2" w:rsidRPr="007C39A2" w:rsidTr="00600408">
        <w:trPr>
          <w:trHeight w:val="550"/>
          <w:tblCellSpacing w:w="0" w:type="dxa"/>
        </w:trPr>
        <w:tc>
          <w:tcPr>
            <w:tcW w:w="10632" w:type="dxa"/>
            <w:gridSpan w:val="1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AA3D45" w:rsidRDefault="00C133F7" w:rsidP="0024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ENIE</w:t>
            </w:r>
            <w:r w:rsidR="00CB6A9A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 WYSOKOŚCI OPŁATY ZA GOSPODAROWANIE ODPADAMI KOMUNALNYMI 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B6A9A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– nieruchomości, na których nie zamieszkują mieszkańcy, a powstają odpady komunalne</w:t>
            </w:r>
            <w:r w:rsidR="00AA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oświadczenie</w:t>
            </w:r>
          </w:p>
          <w:p w:rsidR="007C39A2" w:rsidRDefault="00AA3D45" w:rsidP="0024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złożyć do ostatniego dnia miesiąca, w którym następuje zmiana)</w:t>
            </w:r>
            <w:bookmarkStart w:id="0" w:name="_GoBack"/>
            <w:bookmarkEnd w:id="0"/>
          </w:p>
          <w:p w:rsidR="00656058" w:rsidRPr="007C39A2" w:rsidRDefault="00656058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39789C">
        <w:trPr>
          <w:trHeight w:val="164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NIERUCHOMOŚCI – na której powstają odpady komunalne</w:t>
            </w:r>
          </w:p>
        </w:tc>
      </w:tr>
      <w:tr w:rsidR="002423DC" w:rsidRPr="007C39A2" w:rsidTr="00600408">
        <w:trPr>
          <w:cantSplit/>
          <w:trHeight w:hRule="exact" w:val="57"/>
          <w:tblCellSpacing w:w="0" w:type="dxa"/>
        </w:trPr>
        <w:tc>
          <w:tcPr>
            <w:tcW w:w="142" w:type="dxa"/>
            <w:vMerge w:val="restart"/>
            <w:tcBorders>
              <w:top w:val="double" w:sz="4" w:space="0" w:color="BFBFBF" w:themeColor="background1" w:themeShade="BF"/>
              <w:left w:val="single" w:sz="6" w:space="0" w:color="000000"/>
            </w:tcBorders>
            <w:shd w:val="clear" w:color="auto" w:fill="DDDDDD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Ulica</w:t>
            </w:r>
          </w:p>
        </w:tc>
        <w:tc>
          <w:tcPr>
            <w:tcW w:w="2852" w:type="dxa"/>
            <w:gridSpan w:val="3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r domu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DC" w:rsidRPr="007C39A2" w:rsidRDefault="00C133F7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2423DC"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lokalu</w:t>
            </w:r>
          </w:p>
        </w:tc>
      </w:tr>
      <w:tr w:rsidR="002423DC" w:rsidRPr="007C39A2" w:rsidTr="0039789C">
        <w:trPr>
          <w:cantSplit/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600408">
        <w:trPr>
          <w:cantSplit/>
          <w:trHeight w:hRule="exact" w:val="281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  <w:bottom w:val="double" w:sz="4" w:space="0" w:color="FFFFFF" w:themeColor="background1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DC" w:rsidRPr="007C39A2" w:rsidRDefault="002423DC" w:rsidP="000B0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600408">
        <w:trPr>
          <w:trHeight w:val="2480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DDDDD"/>
            <w:vAlign w:val="center"/>
          </w:tcPr>
          <w:p w:rsidR="00175466" w:rsidRPr="00175466" w:rsidRDefault="000B2C98" w:rsidP="00175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466" w:rsidRPr="001754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EK ZŁOŻENIA DEKLARACJI</w:t>
            </w:r>
          </w:p>
          <w:tbl>
            <w:tblPr>
              <w:tblW w:w="10392" w:type="dxa"/>
              <w:tblBorders>
                <w:top w:val="single" w:sz="4" w:space="0" w:color="FFFFFF" w:themeColor="background1"/>
                <w:bottom w:val="single" w:sz="4" w:space="0" w:color="FFFFFF" w:themeColor="background1"/>
                <w:right w:val="single" w:sz="4" w:space="0" w:color="000000"/>
                <w:insideV w:val="single" w:sz="4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"/>
              <w:gridCol w:w="527"/>
              <w:gridCol w:w="9703"/>
            </w:tblGrid>
            <w:tr w:rsidR="00175466" w:rsidRPr="00175466" w:rsidTr="00600408">
              <w:trPr>
                <w:trHeight w:val="284"/>
              </w:trPr>
              <w:tc>
                <w:tcPr>
                  <w:tcW w:w="162" w:type="dxa"/>
                  <w:vMerge w:val="restart"/>
                  <w:tcBorders>
                    <w:right w:val="doub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23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FFFFFF" w:themeColor="background1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175466" w:rsidRPr="00175466" w:rsidRDefault="00C133F7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175466" w:rsidRPr="0017546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Okoliczności powodujące obowiązek złożenia deklaracji</w:t>
                  </w:r>
                  <w:r w:rsidR="00175466"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(zaznaczyć właściwy kwadrat):</w:t>
                  </w:r>
                </w:p>
              </w:tc>
            </w:tr>
            <w:tr w:rsidR="008A5848" w:rsidRPr="00175466" w:rsidTr="00600408">
              <w:trPr>
                <w:trHeight w:val="328"/>
              </w:trPr>
              <w:tc>
                <w:tcPr>
                  <w:tcW w:w="162" w:type="dxa"/>
                  <w:vMerge/>
                  <w:tcBorders>
                    <w:right w:val="double" w:sz="4" w:space="0" w:color="auto"/>
                  </w:tcBorders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FFFFFF" w:themeColor="background1"/>
                    <w:left w:val="double" w:sz="4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jc w:val="right"/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  <w:t></w:t>
                  </w:r>
                </w:p>
              </w:tc>
              <w:tc>
                <w:tcPr>
                  <w:tcW w:w="970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60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złożenie deklaracji (data powstania/wygaśnięcia obowiązku:</w:t>
                  </w:r>
                  <w:r w:rsidR="008A584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 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_</w:t>
                  </w:r>
                  <w:r w:rsidR="008A584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_____-_______-________________)</w:t>
                  </w:r>
                </w:p>
              </w:tc>
            </w:tr>
            <w:tr w:rsidR="008A5848" w:rsidRPr="00175466" w:rsidTr="00600408">
              <w:trPr>
                <w:trHeight w:val="401"/>
              </w:trPr>
              <w:tc>
                <w:tcPr>
                  <w:tcW w:w="162" w:type="dxa"/>
                  <w:vMerge/>
                  <w:tcBorders>
                    <w:right w:val="double" w:sz="4" w:space="0" w:color="auto"/>
                  </w:tcBorders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FFFFFF" w:themeColor="background1"/>
                    <w:left w:val="double" w:sz="4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jc w:val="right"/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  <w:t></w:t>
                  </w:r>
                </w:p>
              </w:tc>
              <w:tc>
                <w:tcPr>
                  <w:tcW w:w="970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60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zmiana ilości powstających odpadów (data zaistnienia zmian: </w:t>
                  </w:r>
                  <w:r w:rsidR="00600408"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_</w:t>
                  </w:r>
                  <w:r w:rsidR="0060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_____-_______-________________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8A5848" w:rsidRPr="00175466" w:rsidTr="00600408">
              <w:trPr>
                <w:trHeight w:val="298"/>
              </w:trPr>
              <w:tc>
                <w:tcPr>
                  <w:tcW w:w="162" w:type="dxa"/>
                  <w:vMerge/>
                  <w:tcBorders>
                    <w:right w:val="double" w:sz="4" w:space="0" w:color="auto"/>
                  </w:tcBorders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FFFFFF" w:themeColor="background1"/>
                    <w:left w:val="double" w:sz="4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jc w:val="right"/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  <w:t></w:t>
                  </w:r>
                </w:p>
              </w:tc>
              <w:tc>
                <w:tcPr>
                  <w:tcW w:w="970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ub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75466" w:rsidRPr="00175466" w:rsidRDefault="00175466" w:rsidP="0060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inne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vertAlign w:val="superscript"/>
                      <w:lang w:eastAsia="pl-PL"/>
                    </w:rPr>
                    <w:t xml:space="preserve"> 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...............................................................</w:t>
                  </w:r>
                  <w:r w:rsidRPr="00D016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</w:t>
                  </w:r>
                  <w:r w:rsidR="00D016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</w:t>
                  </w:r>
                  <w:r w:rsidRPr="001754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..   </w:t>
                  </w:r>
                </w:p>
              </w:tc>
            </w:tr>
            <w:tr w:rsidR="008A5848" w:rsidRPr="00175466" w:rsidTr="00600408">
              <w:trPr>
                <w:trHeight w:val="298"/>
              </w:trPr>
              <w:tc>
                <w:tcPr>
                  <w:tcW w:w="162" w:type="dxa"/>
                  <w:vMerge/>
                  <w:tcBorders>
                    <w:bottom w:val="double" w:sz="4" w:space="0" w:color="BFBFBF" w:themeColor="background1" w:themeShade="BF"/>
                    <w:right w:val="double" w:sz="4" w:space="0" w:color="auto"/>
                  </w:tcBorders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FFFFFF" w:themeColor="background1"/>
                    <w:left w:val="double" w:sz="4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jc w:val="right"/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Symbol" w:eastAsia="Times New Roman" w:hAnsi="Symbol" w:cs="Arial"/>
                      <w:color w:val="000000"/>
                      <w:lang w:eastAsia="pl-PL"/>
                    </w:rPr>
                    <w:t></w:t>
                  </w:r>
                </w:p>
              </w:tc>
              <w:tc>
                <w:tcPr>
                  <w:tcW w:w="970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5466" w:rsidRPr="00175466" w:rsidRDefault="00175466" w:rsidP="0060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orekta deklaracji</w:t>
                  </w:r>
                </w:p>
              </w:tc>
            </w:tr>
            <w:tr w:rsidR="00175466" w:rsidRPr="00175466" w:rsidTr="00C133F7">
              <w:trPr>
                <w:trHeight w:val="225"/>
              </w:trPr>
              <w:tc>
                <w:tcPr>
                  <w:tcW w:w="162" w:type="dxa"/>
                  <w:tcBorders>
                    <w:top w:val="double" w:sz="4" w:space="0" w:color="BFBFBF" w:themeColor="background1" w:themeShade="BF"/>
                    <w:right w:val="doub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7546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230" w:type="dxa"/>
                  <w:gridSpan w:val="2"/>
                  <w:tcBorders>
                    <w:top w:val="single" w:sz="4" w:space="0" w:color="FFFFFF" w:themeColor="background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hideMark/>
                </w:tcPr>
                <w:p w:rsidR="00175466" w:rsidRPr="00175466" w:rsidRDefault="00175466" w:rsidP="001754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2423DC" w:rsidRPr="00235F37" w:rsidRDefault="002423DC" w:rsidP="00175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75466" w:rsidRPr="007C39A2" w:rsidTr="00600408">
        <w:trPr>
          <w:trHeight w:val="164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DDDDD"/>
            <w:vAlign w:val="center"/>
          </w:tcPr>
          <w:p w:rsidR="00175466" w:rsidRDefault="00175466" w:rsidP="007C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DENTYFIKACYJ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FIRMY</w:t>
            </w:r>
          </w:p>
        </w:tc>
      </w:tr>
      <w:tr w:rsidR="002423DC" w:rsidRPr="007C39A2" w:rsidTr="00600408">
        <w:trPr>
          <w:trHeight w:hRule="exact" w:val="57"/>
          <w:tblCellSpacing w:w="0" w:type="dxa"/>
        </w:trPr>
        <w:tc>
          <w:tcPr>
            <w:tcW w:w="142" w:type="dxa"/>
            <w:vMerge w:val="restart"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39789C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96" w:type="dxa"/>
            <w:gridSpan w:val="7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0B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azwa pełna / Nazwisko</w:t>
            </w:r>
          </w:p>
        </w:tc>
        <w:tc>
          <w:tcPr>
            <w:tcW w:w="519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0B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azwa skrócona / Pierwsze imię, drugie imię</w:t>
            </w:r>
          </w:p>
        </w:tc>
      </w:tr>
      <w:tr w:rsidR="002423DC" w:rsidRPr="007C39A2" w:rsidTr="0039789C">
        <w:trPr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39789C">
        <w:trPr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39789C">
        <w:trPr>
          <w:trHeight w:val="45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39789C">
        <w:trPr>
          <w:cantSplit/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Identyfikator REGON</w:t>
            </w:r>
          </w:p>
        </w:tc>
        <w:tc>
          <w:tcPr>
            <w:tcW w:w="582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C133F7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umer PESEL</w:t>
            </w:r>
          </w:p>
        </w:tc>
      </w:tr>
      <w:tr w:rsidR="002423DC" w:rsidRPr="007C39A2" w:rsidTr="0039789C">
        <w:trPr>
          <w:cantSplit/>
          <w:trHeight w:hRule="exact" w:val="349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3202" w:rsidRPr="007C39A2" w:rsidTr="0039789C">
        <w:trPr>
          <w:cantSplit/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Data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urodzenia (dzień-miesiąc-rok)</w:t>
            </w:r>
          </w:p>
          <w:p w:rsidR="00A54368" w:rsidRDefault="00A54368" w:rsidP="007C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  <w:p w:rsidR="00A54368" w:rsidRPr="007C39A2" w:rsidRDefault="00A54368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0B2C98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Imię ojca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0B2C98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Imię matki</w:t>
            </w:r>
          </w:p>
        </w:tc>
      </w:tr>
      <w:tr w:rsidR="00E03202" w:rsidRPr="007C39A2" w:rsidTr="0039789C">
        <w:trPr>
          <w:cantSplit/>
          <w:trHeight w:hRule="exact" w:val="336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39A2" w:rsidRPr="007C39A2" w:rsidTr="0039789C">
        <w:trPr>
          <w:trHeight w:val="283"/>
          <w:tblCellSpacing w:w="0" w:type="dxa"/>
        </w:trPr>
        <w:tc>
          <w:tcPr>
            <w:tcW w:w="1063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39A2" w:rsidRPr="007C39A2" w:rsidRDefault="0039789C" w:rsidP="000B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39A2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 SIEDZIBY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ZAMIESZKANIA</w:t>
            </w:r>
          </w:p>
        </w:tc>
      </w:tr>
      <w:tr w:rsidR="00E03202" w:rsidRPr="007C39A2" w:rsidTr="000B2C98">
        <w:trPr>
          <w:trHeight w:hRule="exact" w:val="57"/>
          <w:tblCellSpacing w:w="0" w:type="dxa"/>
        </w:trPr>
        <w:tc>
          <w:tcPr>
            <w:tcW w:w="142" w:type="dxa"/>
            <w:vMerge w:val="restart"/>
            <w:tcBorders>
              <w:lef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Kraj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Województw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Powiat</w:t>
            </w:r>
          </w:p>
        </w:tc>
      </w:tr>
      <w:tr w:rsidR="00E03202" w:rsidRPr="007C39A2" w:rsidTr="000B2C98">
        <w:trPr>
          <w:trHeight w:hRule="exact" w:val="263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0B2C98">
        <w:trPr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Gmina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Ulica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r domu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r lokalu</w:t>
            </w:r>
          </w:p>
        </w:tc>
      </w:tr>
      <w:tr w:rsidR="00656058" w:rsidRPr="007C39A2" w:rsidTr="000B2C98">
        <w:trPr>
          <w:trHeight w:hRule="exact" w:val="29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3202" w:rsidRPr="007C39A2" w:rsidTr="0039789C">
        <w:trPr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Miejscowość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C133F7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7C39A2"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Poczta</w:t>
            </w:r>
          </w:p>
        </w:tc>
      </w:tr>
      <w:tr w:rsidR="00E03202" w:rsidRPr="007C39A2" w:rsidTr="0039789C">
        <w:trPr>
          <w:trHeight w:hRule="exact" w:val="31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39789C">
        <w:trPr>
          <w:trHeight w:hRule="exact" w:val="57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39789C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r telefonu</w:t>
            </w:r>
          </w:p>
        </w:tc>
        <w:tc>
          <w:tcPr>
            <w:tcW w:w="582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4F0F0B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Adres e-mail</w:t>
            </w:r>
          </w:p>
        </w:tc>
      </w:tr>
      <w:tr w:rsidR="002423DC" w:rsidRPr="007C39A2" w:rsidTr="0039789C">
        <w:trPr>
          <w:trHeight w:hRule="exact" w:val="309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39A2" w:rsidRPr="007C39A2" w:rsidTr="0039789C">
        <w:trPr>
          <w:trHeight w:val="164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F142C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C39A2" w:rsidRPr="007C39A2" w:rsidTr="0039789C">
        <w:trPr>
          <w:trHeight w:val="164"/>
          <w:tblCellSpacing w:w="0" w:type="dxa"/>
        </w:trPr>
        <w:tc>
          <w:tcPr>
            <w:tcW w:w="1063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EKLAROWANA KWOTA OPŁATY</w:t>
            </w:r>
            <w:r w:rsidR="00E0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E03202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ŁAŚCICIELE NIERUCHOMOŚCI, NA KTÓRYCH NIE ZAMIESZKUJĄ MIESZKAŃCY, A POWST</w:t>
            </w:r>
            <w:r w:rsidR="000B2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E03202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Ą ODPADY KOMUNALNE</w:t>
            </w:r>
          </w:p>
        </w:tc>
      </w:tr>
      <w:tr w:rsidR="00656058" w:rsidRPr="007C39A2" w:rsidTr="0039789C">
        <w:trPr>
          <w:trHeight w:val="358"/>
          <w:tblCellSpacing w:w="0" w:type="dxa"/>
        </w:trPr>
        <w:tc>
          <w:tcPr>
            <w:tcW w:w="142" w:type="dxa"/>
            <w:vMerge w:val="restart"/>
            <w:tcBorders>
              <w:lef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39A2" w:rsidRPr="007C39A2" w:rsidRDefault="007C39A2" w:rsidP="007C3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dstawa opodatkowania (należy podać ilość wytwarzanych pojemników)</w:t>
            </w: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39A2" w:rsidRPr="007C39A2" w:rsidRDefault="007C39A2" w:rsidP="007C3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Stawka opłaty wynikająca z uchwały Rady Miejskiej w Jaworzni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39A2" w:rsidRPr="007C39A2" w:rsidRDefault="007C39A2" w:rsidP="007C3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Kwota opłaty</w:t>
            </w: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0,12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EA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     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,9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0,24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    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11,81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1,1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4,17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2,2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8,34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5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89C" w:rsidRPr="0039789C" w:rsidRDefault="0039789C" w:rsidP="007C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6,22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jemnik 7 m3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44,71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56058" w:rsidRPr="007C39A2" w:rsidTr="0039789C">
        <w:trPr>
          <w:trHeight w:hRule="exact" w:val="340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Worek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84629D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               </w:t>
            </w:r>
            <w:r w:rsidR="00C133F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="003D08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,28</w:t>
            </w:r>
            <w:r w:rsidRPr="00846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39A2" w:rsidRPr="007C39A2" w:rsidTr="00600408">
        <w:trPr>
          <w:trHeight w:val="164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39789C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39A2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KWOTA OPŁATY</w:t>
            </w:r>
          </w:p>
        </w:tc>
      </w:tr>
      <w:tr w:rsidR="002423DC" w:rsidRPr="007C39A2" w:rsidTr="0039789C">
        <w:trPr>
          <w:trHeight w:val="126"/>
          <w:tblCellSpacing w:w="0" w:type="dxa"/>
        </w:trPr>
        <w:tc>
          <w:tcPr>
            <w:tcW w:w="142" w:type="dxa"/>
            <w:vMerge w:val="restart"/>
            <w:tcBorders>
              <w:lef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7C39A2" w:rsidRPr="007C39A2" w:rsidRDefault="007C39A2" w:rsidP="0063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Miesięczna lub roczna zryczałtowana kwota opłaty</w:t>
            </w:r>
            <w:r w:rsidR="0063530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– DO ZAPŁATY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3DC" w:rsidRPr="007C39A2" w:rsidTr="00600408">
        <w:trPr>
          <w:trHeight w:val="311"/>
          <w:tblCellSpacing w:w="0" w:type="dxa"/>
        </w:trPr>
        <w:tc>
          <w:tcPr>
            <w:tcW w:w="142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9A2" w:rsidRPr="007C39A2" w:rsidRDefault="007C39A2" w:rsidP="007C3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C39A2" w:rsidRPr="007C39A2" w:rsidRDefault="007C39A2" w:rsidP="007C39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zł/miesiąc/rok</w:t>
            </w:r>
          </w:p>
        </w:tc>
      </w:tr>
      <w:tr w:rsidR="007C39A2" w:rsidRPr="007C39A2" w:rsidTr="0039789C">
        <w:trPr>
          <w:trHeight w:val="368"/>
          <w:tblCellSpacing w:w="0" w:type="dxa"/>
        </w:trPr>
        <w:tc>
          <w:tcPr>
            <w:tcW w:w="1063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C39A2" w:rsidRPr="007C39A2" w:rsidRDefault="000B2C98" w:rsidP="00242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39A2" w:rsidRPr="007C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ŚWIADCZENIE I PODPIS PODATNIKA/OSOBY REPREZENTUJĄCEJ PODATNIKA </w:t>
            </w:r>
          </w:p>
        </w:tc>
      </w:tr>
      <w:tr w:rsidR="008E3196" w:rsidRPr="007C39A2" w:rsidTr="00600408">
        <w:trPr>
          <w:trHeight w:val="794"/>
          <w:tblCellSpacing w:w="0" w:type="dxa"/>
        </w:trPr>
        <w:tc>
          <w:tcPr>
            <w:tcW w:w="142" w:type="dxa"/>
            <w:tcBorders>
              <w:top w:val="double" w:sz="4" w:space="0" w:color="auto"/>
              <w:left w:val="single" w:sz="6" w:space="0" w:color="000000"/>
            </w:tcBorders>
            <w:shd w:val="clear" w:color="auto" w:fill="DDDDDD"/>
            <w:vAlign w:val="center"/>
            <w:hideMark/>
          </w:tcPr>
          <w:p w:rsidR="008E3196" w:rsidRPr="007C39A2" w:rsidRDefault="008E3196" w:rsidP="008E3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E3196" w:rsidRPr="007C39A2" w:rsidRDefault="008E3196" w:rsidP="008E3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Data wypełnienia deklaracji (dzień-miesiąc-rok)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3196" w:rsidRPr="007C39A2" w:rsidRDefault="008E3196" w:rsidP="00C1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Imię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3196" w:rsidRPr="007C39A2" w:rsidRDefault="008E3196" w:rsidP="008E3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Nazwisko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96" w:rsidRPr="007C39A2" w:rsidRDefault="008E3196" w:rsidP="008E3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39A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Podpis i pieczątka osoby reprezentującej składającego deklarację</w:t>
            </w:r>
          </w:p>
        </w:tc>
      </w:tr>
      <w:tr w:rsidR="008E3196" w:rsidRPr="007C39A2" w:rsidTr="008E3196">
        <w:trPr>
          <w:trHeight w:val="112"/>
          <w:tblCellSpacing w:w="0" w:type="dxa"/>
        </w:trPr>
        <w:tc>
          <w:tcPr>
            <w:tcW w:w="10632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8E3196" w:rsidRPr="007C39A2" w:rsidRDefault="008E3196" w:rsidP="008E3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420F0" w:rsidRDefault="006420F0" w:rsidP="007C39A2"/>
    <w:sectPr w:rsidR="006420F0" w:rsidSect="008A5848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A2"/>
    <w:rsid w:val="000B2C98"/>
    <w:rsid w:val="00175466"/>
    <w:rsid w:val="00235F37"/>
    <w:rsid w:val="002423DC"/>
    <w:rsid w:val="002D667E"/>
    <w:rsid w:val="0039789C"/>
    <w:rsid w:val="003A547C"/>
    <w:rsid w:val="003D08DA"/>
    <w:rsid w:val="00440AD7"/>
    <w:rsid w:val="004F0F0B"/>
    <w:rsid w:val="00595216"/>
    <w:rsid w:val="00600408"/>
    <w:rsid w:val="00635308"/>
    <w:rsid w:val="006420F0"/>
    <w:rsid w:val="00656058"/>
    <w:rsid w:val="006A357B"/>
    <w:rsid w:val="00714A2C"/>
    <w:rsid w:val="007C39A2"/>
    <w:rsid w:val="007F142C"/>
    <w:rsid w:val="0084629D"/>
    <w:rsid w:val="008A5848"/>
    <w:rsid w:val="008E3196"/>
    <w:rsid w:val="00A54368"/>
    <w:rsid w:val="00AA3D45"/>
    <w:rsid w:val="00AA73D6"/>
    <w:rsid w:val="00C133F7"/>
    <w:rsid w:val="00C476FB"/>
    <w:rsid w:val="00CB6A9A"/>
    <w:rsid w:val="00D016F5"/>
    <w:rsid w:val="00D70982"/>
    <w:rsid w:val="00E03202"/>
    <w:rsid w:val="00EA5E65"/>
    <w:rsid w:val="00FB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AF22F-E849-4292-82D9-7A63F1E2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34F6-846A-4952-B495-C2566B41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27T09:50:00Z</cp:lastPrinted>
  <dcterms:created xsi:type="dcterms:W3CDTF">2020-04-27T09:50:00Z</dcterms:created>
  <dcterms:modified xsi:type="dcterms:W3CDTF">2020-04-27T09:52:00Z</dcterms:modified>
</cp:coreProperties>
</file>